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CCB4D" w14:textId="0BBE03E4" w:rsidR="00AE29E2" w:rsidRPr="00AE29E2" w:rsidRDefault="00AE29E2" w:rsidP="00AE29E2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AE29E2">
        <w:rPr>
          <w:rFonts w:ascii="Century" w:eastAsia="ＭＳ 明朝" w:hAnsi="Century" w:cs="Times New Roman" w:hint="eastAsia"/>
          <w:kern w:val="2"/>
        </w:rPr>
        <w:t>別紙</w:t>
      </w:r>
      <w:r w:rsidR="00192B17">
        <w:rPr>
          <w:rFonts w:ascii="Century" w:eastAsia="ＭＳ 明朝" w:hAnsi="Century" w:cs="Times New Roman" w:hint="eastAsia"/>
          <w:kern w:val="2"/>
        </w:rPr>
        <w:t>２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6"/>
        <w:gridCol w:w="1257"/>
        <w:gridCol w:w="1330"/>
        <w:gridCol w:w="841"/>
        <w:gridCol w:w="1475"/>
        <w:gridCol w:w="2697"/>
        <w:gridCol w:w="7"/>
      </w:tblGrid>
      <w:tr w:rsidR="00AE29E2" w:rsidRPr="00AE29E2" w14:paraId="3407E1EF" w14:textId="77777777" w:rsidTr="00A95599">
        <w:trPr>
          <w:gridAfter w:val="1"/>
          <w:wAfter w:w="7" w:type="dxa"/>
          <w:trHeight w:val="613"/>
        </w:trPr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180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事業名</w:t>
            </w:r>
          </w:p>
        </w:tc>
        <w:tc>
          <w:tcPr>
            <w:tcW w:w="7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9D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家財道具等処分・清掃支援事業</w:t>
            </w:r>
          </w:p>
        </w:tc>
      </w:tr>
      <w:tr w:rsidR="00AE29E2" w:rsidRPr="00AE29E2" w14:paraId="1E535852" w14:textId="77777777" w:rsidTr="00A95599">
        <w:trPr>
          <w:gridAfter w:val="1"/>
          <w:wAfter w:w="7" w:type="dxa"/>
          <w:trHeight w:val="7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2D734C77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申請者の状況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456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80" w:lineRule="exact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4D0B" w14:textId="77777777" w:rsidR="00AE29E2" w:rsidRPr="00AE29E2" w:rsidRDefault="00AE29E2" w:rsidP="00AE29E2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1"/>
                <w:szCs w:val="22"/>
                <w:lang w:eastAsia="zh-TW"/>
              </w:rPr>
            </w:pPr>
            <w:r w:rsidRPr="00AE29E2">
              <w:rPr>
                <w:rFonts w:ascii="Century" w:eastAsia="ＭＳ 明朝" w:hAnsi="Century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AE29E2" w:rsidRPr="00AE29E2" w14:paraId="512DD122" w14:textId="77777777" w:rsidTr="00A95599">
        <w:trPr>
          <w:gridAfter w:val="1"/>
          <w:wAfter w:w="7" w:type="dxa"/>
          <w:trHeight w:val="98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FF38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27DEE65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center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33"/>
              </w:rPr>
              <w:t>空き家の区</w:t>
            </w:r>
            <w:r w:rsidRPr="00AE29E2">
              <w:rPr>
                <w:rFonts w:ascii="Century" w:eastAsia="ＭＳ 明朝" w:hAnsi="ＭＳ 明朝" w:cs="Times New Roman" w:hint="eastAsia"/>
              </w:rPr>
              <w:t>分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37CFD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PMingLiU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2"/>
                <w:fitText w:val="6125" w:id="-1535419382"/>
              </w:rPr>
              <w:t>１　売買　２　賃貸借　３　売買予定　４　賃貸借予</w:t>
            </w:r>
            <w:r w:rsidRPr="00AE29E2">
              <w:rPr>
                <w:rFonts w:ascii="Century" w:eastAsia="ＭＳ 明朝" w:hAnsi="ＭＳ 明朝" w:cs="Times New Roman" w:hint="eastAsia"/>
                <w:spacing w:val="14"/>
                <w:fitText w:val="6125" w:id="-1535419382"/>
              </w:rPr>
              <w:t>定</w:t>
            </w:r>
          </w:p>
        </w:tc>
      </w:tr>
      <w:tr w:rsidR="00AE29E2" w:rsidRPr="00AE29E2" w14:paraId="55CD01A8" w14:textId="77777777" w:rsidTr="00A95599">
        <w:trPr>
          <w:gridAfter w:val="1"/>
          <w:wAfter w:w="7" w:type="dxa"/>
          <w:trHeight w:val="515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CF79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処　　分　・清掃の概要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1D74425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center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8"/>
              </w:rPr>
              <w:t>処分・清掃場</w:t>
            </w:r>
            <w:r w:rsidRPr="00AE29E2">
              <w:rPr>
                <w:rFonts w:ascii="Century" w:eastAsia="ＭＳ 明朝" w:hAnsi="ＭＳ 明朝" w:cs="Times New Roman" w:hint="eastAsia"/>
              </w:rPr>
              <w:t>所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0CFB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02C4D05C" w14:textId="77777777" w:rsidTr="00A95599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C57EF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17A5C4D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center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spacing w:val="33"/>
              </w:rPr>
              <w:t>処分清掃概</w:t>
            </w:r>
            <w:r w:rsidRPr="00AE29E2">
              <w:rPr>
                <w:rFonts w:ascii="Century" w:eastAsia="ＭＳ 明朝" w:hAnsi="ＭＳ 明朝" w:cs="Times New Roman" w:hint="eastAsia"/>
              </w:rPr>
              <w:t>要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7E5662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15C7AAEC" w14:textId="77777777" w:rsidTr="00A95599">
        <w:trPr>
          <w:gridAfter w:val="1"/>
          <w:wAfter w:w="7" w:type="dxa"/>
          <w:trHeight w:val="7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537A1C5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CA97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fitText w:val="1740" w:id="-1535419381"/>
              </w:rPr>
              <w:t>家財道具等処</w:t>
            </w:r>
            <w:r w:rsidRPr="00AE29E2">
              <w:rPr>
                <w:rFonts w:ascii="Century" w:eastAsia="ＭＳ 明朝" w:hAnsi="ＭＳ 明朝" w:cs="Times New Roman" w:hint="eastAsia"/>
                <w:spacing w:val="30"/>
                <w:fitText w:val="1740" w:id="-1535419381"/>
              </w:rPr>
              <w:t>分</w:t>
            </w:r>
            <w:r w:rsidRPr="00AE29E2">
              <w:rPr>
                <w:rFonts w:ascii="Century" w:eastAsia="ＭＳ 明朝" w:hAnsi="ＭＳ 明朝" w:cs="Times New Roman" w:hint="eastAsia"/>
                <w:spacing w:val="15"/>
                <w:fitText w:val="1715" w:id="-1535419380"/>
              </w:rPr>
              <w:t>・清掃作業</w:t>
            </w:r>
            <w:r w:rsidRPr="00AE29E2">
              <w:rPr>
                <w:rFonts w:ascii="Century" w:eastAsia="ＭＳ 明朝" w:hAnsi="ＭＳ 明朝" w:cs="Times New Roman" w:hint="eastAsia"/>
                <w:spacing w:val="60"/>
                <w:fitText w:val="1715" w:id="-1535419380"/>
              </w:rPr>
              <w:t>者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7F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又は所在地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2E2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376EFA2E" w14:textId="77777777" w:rsidTr="00A95599">
        <w:trPr>
          <w:gridAfter w:val="1"/>
          <w:wAfter w:w="7" w:type="dxa"/>
          <w:trHeight w:val="696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7F4D2E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764C10C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14:paraId="5F2D98B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名称又は氏名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4AE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</w:tr>
      <w:tr w:rsidR="00AE29E2" w:rsidRPr="00AE29E2" w14:paraId="7B89144B" w14:textId="77777777" w:rsidTr="00A95599">
        <w:trPr>
          <w:gridAfter w:val="1"/>
          <w:wAfter w:w="7" w:type="dxa"/>
          <w:trHeight w:val="53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3780844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vAlign w:val="center"/>
          </w:tcPr>
          <w:p w14:paraId="585ED81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1330" w:type="dxa"/>
            <w:vAlign w:val="center"/>
          </w:tcPr>
          <w:p w14:paraId="49954E8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電話番号　　</w:t>
            </w:r>
          </w:p>
        </w:tc>
        <w:tc>
          <w:tcPr>
            <w:tcW w:w="50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1D51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firstLineChars="600" w:firstLine="1440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7A6E80EF" w14:textId="77777777" w:rsidTr="00A95599">
        <w:trPr>
          <w:gridAfter w:val="1"/>
          <w:wAfter w:w="7" w:type="dxa"/>
          <w:trHeight w:val="607"/>
        </w:trPr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54DC76F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28CC7CA2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見積金額</w:t>
            </w:r>
          </w:p>
        </w:tc>
        <w:tc>
          <w:tcPr>
            <w:tcW w:w="2171" w:type="dxa"/>
            <w:gridSpan w:val="2"/>
            <w:tcBorders>
              <w:bottom w:val="single" w:sz="4" w:space="0" w:color="auto"/>
            </w:tcBorders>
            <w:vAlign w:val="center"/>
          </w:tcPr>
          <w:p w14:paraId="47D60E5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 xml:space="preserve">　　　　　　　円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14:paraId="79F1285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>契約年月日</w:t>
            </w:r>
          </w:p>
        </w:tc>
        <w:tc>
          <w:tcPr>
            <w:tcW w:w="26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5CB2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  <w:lang w:eastAsia="zh-TW"/>
              </w:rPr>
              <w:t xml:space="preserve">　　　</w:t>
            </w: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</w:t>
            </w:r>
          </w:p>
        </w:tc>
      </w:tr>
      <w:tr w:rsidR="00AE29E2" w:rsidRPr="00AE29E2" w14:paraId="248F98CC" w14:textId="77777777" w:rsidTr="00A95599">
        <w:trPr>
          <w:gridAfter w:val="1"/>
          <w:wAfter w:w="7" w:type="dxa"/>
          <w:trHeight w:val="6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5549C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6EFB77E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作業予定期間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3F6C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right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年　　月　　日　～　　　　　年　　月　　日</w:t>
            </w:r>
          </w:p>
        </w:tc>
      </w:tr>
      <w:tr w:rsidR="00AE29E2" w:rsidRPr="00AE29E2" w14:paraId="57B11106" w14:textId="77777777" w:rsidTr="00A95599">
        <w:trPr>
          <w:gridAfter w:val="1"/>
          <w:wAfter w:w="7" w:type="dxa"/>
          <w:trHeight w:val="492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3E595C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ind w:left="113" w:right="113"/>
              <w:jc w:val="distribute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の状況</w:t>
            </w:r>
          </w:p>
        </w:tc>
        <w:tc>
          <w:tcPr>
            <w:tcW w:w="2013" w:type="dxa"/>
            <w:gridSpan w:val="2"/>
            <w:vAlign w:val="center"/>
          </w:tcPr>
          <w:p w14:paraId="09B02B6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所在地</w:t>
            </w:r>
          </w:p>
        </w:tc>
        <w:tc>
          <w:tcPr>
            <w:tcW w:w="6343" w:type="dxa"/>
            <w:gridSpan w:val="4"/>
            <w:tcBorders>
              <w:right w:val="single" w:sz="4" w:space="0" w:color="auto"/>
            </w:tcBorders>
            <w:vAlign w:val="center"/>
          </w:tcPr>
          <w:p w14:paraId="467D805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260" w:lineRule="exact"/>
              <w:jc w:val="both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3B14076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3EE6EC5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05CBA7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所有者又は管理者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9DC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F2D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5F8BFEDF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0202B4A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CD83C1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5E94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3AFC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49795B50" w14:textId="77777777" w:rsidTr="00A95599">
        <w:trPr>
          <w:trHeight w:val="47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18BDA21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FFCDC8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367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35D26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158BC06F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4FB0E41A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02BA3B1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空き家居住者（予定）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ACDF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住所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BAC40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00919310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14:paraId="2D622A1B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F62819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D1C33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氏名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B78D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  <w:tr w:rsidR="00AE29E2" w:rsidRPr="00AE29E2" w14:paraId="5BCE8882" w14:textId="77777777" w:rsidTr="00A95599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C38395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both"/>
              <w:rPr>
                <w:rFonts w:ascii="Century" w:eastAsia="ＭＳ 明朝" w:hAnsi="ＭＳ 明朝" w:cs="Times New Roman"/>
                <w:kern w:val="2"/>
                <w:lang w:eastAsia="zh-TW"/>
              </w:rPr>
            </w:pPr>
          </w:p>
        </w:tc>
        <w:tc>
          <w:tcPr>
            <w:tcW w:w="20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BE2DE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27B4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jc w:val="distribute"/>
              <w:rPr>
                <w:rFonts w:ascii="Century" w:eastAsia="ＭＳ 明朝" w:hAnsi="ＭＳ 明朝" w:cs="Times New Roman"/>
                <w:kern w:val="2"/>
              </w:rPr>
            </w:pPr>
            <w:r w:rsidRPr="00AE29E2">
              <w:rPr>
                <w:rFonts w:ascii="Century" w:eastAsia="ＭＳ 明朝" w:hAnsi="ＭＳ 明朝" w:cs="Times New Roman" w:hint="eastAsia"/>
                <w:kern w:val="2"/>
              </w:rPr>
              <w:t>連絡先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020C" w14:textId="77777777" w:rsidR="00AE29E2" w:rsidRPr="00AE29E2" w:rsidRDefault="00AE29E2" w:rsidP="00AE29E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rPr>
                <w:rFonts w:ascii="Century" w:eastAsia="ＭＳ 明朝" w:hAnsi="ＭＳ 明朝" w:cs="Times New Roman"/>
                <w:kern w:val="2"/>
              </w:rPr>
            </w:pPr>
          </w:p>
        </w:tc>
      </w:tr>
    </w:tbl>
    <w:p w14:paraId="1D57D0B3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※　補助金交付申請額</w:t>
      </w:r>
    </w:p>
    <w:p w14:paraId="4CEE24F7" w14:textId="77777777" w:rsidR="00AE29E2" w:rsidRPr="00AE29E2" w:rsidRDefault="00AE29E2" w:rsidP="00AE29E2">
      <w:pPr>
        <w:autoSpaceDE/>
        <w:autoSpaceDN/>
        <w:adjustRightInd/>
        <w:ind w:left="540" w:hangingChars="300" w:hanging="540"/>
        <w:jc w:val="both"/>
        <w:rPr>
          <w:rFonts w:ascii="Century" w:eastAsia="ＭＳ 明朝" w:hAnsi="ＭＳ 明朝" w:cs="Times New Roman"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  <w:lang w:eastAsia="zh-TW"/>
        </w:rPr>
        <w:t>（</w:t>
      </w:r>
      <w:r w:rsidRPr="00AE29E2">
        <w:rPr>
          <w:rFonts w:ascii="Century" w:eastAsia="ＭＳ 明朝" w:hAnsi="ＭＳ 明朝" w:cs="Times New Roman" w:hint="eastAsia"/>
          <w:sz w:val="18"/>
          <w:szCs w:val="18"/>
        </w:rPr>
        <w:t>家財道具等処分・清掃委託費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×１／２）　＝　</w:t>
      </w:r>
      <w:r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  <w:lang w:eastAsia="zh-TW"/>
        </w:rPr>
        <w:t>補助金交付申請額</w:t>
      </w:r>
    </w:p>
    <w:p w14:paraId="670CEB93" w14:textId="77777777" w:rsidR="00AE29E2" w:rsidRPr="00AE29E2" w:rsidRDefault="00AE29E2" w:rsidP="00AE29E2">
      <w:pPr>
        <w:autoSpaceDE/>
        <w:autoSpaceDN/>
        <w:adjustRightInd/>
        <w:ind w:firstLineChars="300" w:firstLine="540"/>
        <w:jc w:val="both"/>
        <w:rPr>
          <w:rFonts w:ascii="Century" w:eastAsia="ＭＳ 明朝" w:hAnsi="ＭＳ 明朝" w:cs="Times New Roman"/>
          <w:b/>
          <w:kern w:val="2"/>
          <w:sz w:val="18"/>
          <w:szCs w:val="18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（　　　　　　　　　　　　　円）　　＝　</w:t>
      </w:r>
      <w:r w:rsidRPr="00AE29E2">
        <w:rPr>
          <w:rFonts w:ascii="Century" w:eastAsia="ＭＳ 明朝" w:hAnsi="ＭＳ 明朝" w:cs="Times New Roman" w:hint="eastAsia"/>
          <w:b/>
          <w:kern w:val="2"/>
          <w:sz w:val="18"/>
          <w:szCs w:val="18"/>
        </w:rPr>
        <w:t xml:space="preserve">　　　　　　　円</w:t>
      </w:r>
    </w:p>
    <w:p w14:paraId="75B64A0E" w14:textId="424D93CC" w:rsidR="00AE29E2" w:rsidRPr="00AE29E2" w:rsidRDefault="00AE29E2" w:rsidP="00AE29E2">
      <w:pPr>
        <w:rPr>
          <w:rFonts w:ascii="ＭＳ 明朝" w:eastAsia="ＭＳ 明朝" w:hAnsi="ＭＳ 明朝" w:cs="ＭＳ 明朝"/>
          <w:color w:val="000000"/>
        </w:rPr>
      </w:pP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　　　　</w:t>
      </w:r>
      <w:r w:rsidR="00820553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　　　　　　　　　　　　　　　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　【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>20</w:t>
      </w:r>
      <w:r w:rsidRPr="00AE29E2">
        <w:rPr>
          <w:rFonts w:ascii="Century" w:eastAsia="ＭＳ 明朝" w:hAnsi="ＭＳ 明朝" w:cs="Times New Roman" w:hint="eastAsia"/>
          <w:kern w:val="2"/>
          <w:sz w:val="18"/>
          <w:szCs w:val="18"/>
        </w:rPr>
        <w:t xml:space="preserve">万円限度】　　　　　　</w:t>
      </w:r>
      <w:bookmarkStart w:id="0" w:name="last"/>
      <w:bookmarkEnd w:id="0"/>
      <w:r w:rsidRPr="00AE29E2">
        <w:rPr>
          <w:rFonts w:ascii="ＭＳ 明朝" w:eastAsia="ＭＳ 明朝" w:hAnsi="ＭＳ 明朝" w:cs="ＭＳ 明朝" w:hint="eastAsia"/>
          <w:color w:val="000000"/>
        </w:rPr>
        <w:t xml:space="preserve"> </w:t>
      </w:r>
    </w:p>
    <w:p w14:paraId="6D43EB40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 w:val="21"/>
          <w:szCs w:val="22"/>
        </w:rPr>
      </w:pPr>
    </w:p>
    <w:p w14:paraId="61A4F34E" w14:textId="77777777" w:rsidR="00AE29E2" w:rsidRPr="00AE29E2" w:rsidRDefault="00AE29E2" w:rsidP="00AE29E2">
      <w:pPr>
        <w:autoSpaceDE/>
        <w:autoSpaceDN/>
        <w:adjustRightInd/>
        <w:jc w:val="both"/>
        <w:rPr>
          <w:rFonts w:ascii="Century" w:eastAsia="SimSun" w:hAnsi="Century" w:cs="Times New Roman"/>
          <w:kern w:val="2"/>
          <w:sz w:val="21"/>
          <w:szCs w:val="22"/>
          <w:lang w:eastAsia="zh-CN"/>
        </w:rPr>
      </w:pPr>
    </w:p>
    <w:p w14:paraId="1016D753" w14:textId="4663BD69" w:rsidR="00A225E2" w:rsidRDefault="00A225E2" w:rsidP="00C8382C">
      <w:pPr>
        <w:rPr>
          <w:rFonts w:ascii="ＭＳ 明朝" w:eastAsia="ＭＳ 明朝" w:hAnsi="ＭＳ 明朝"/>
        </w:rPr>
      </w:pPr>
    </w:p>
    <w:p w14:paraId="7B6638D6" w14:textId="3EC6176A" w:rsidR="00192B17" w:rsidRDefault="00192B17">
      <w:pPr>
        <w:widowControl/>
        <w:autoSpaceDE/>
        <w:autoSpaceDN/>
        <w:adjustRightInd/>
        <w:rPr>
          <w:rFonts w:ascii="ＭＳ 明朝" w:eastAsia="ＭＳ 明朝" w:hAnsi="ＭＳ 明朝"/>
        </w:rPr>
      </w:pPr>
      <w:bookmarkStart w:id="1" w:name="_GoBack"/>
      <w:bookmarkEnd w:id="1"/>
    </w:p>
    <w:sectPr w:rsidR="00192B17" w:rsidSect="00650CBD">
      <w:footerReference w:type="default" r:id="rId8"/>
      <w:pgSz w:w="11906" w:h="16838"/>
      <w:pgMar w:top="1134" w:right="1134" w:bottom="1134" w:left="1701" w:header="851" w:footer="56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63F16" w16cid:durableId="4B63B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EEFF" w14:textId="77777777" w:rsidR="00820553" w:rsidRDefault="00820553" w:rsidP="006E1F56">
      <w:r>
        <w:separator/>
      </w:r>
    </w:p>
  </w:endnote>
  <w:endnote w:type="continuationSeparator" w:id="0">
    <w:p w14:paraId="200532BA" w14:textId="77777777" w:rsidR="00820553" w:rsidRDefault="00820553" w:rsidP="006E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5803C" w14:textId="77777777" w:rsidR="00820553" w:rsidRDefault="00820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63B8" w14:textId="77777777" w:rsidR="00820553" w:rsidRDefault="00820553" w:rsidP="006E1F56">
      <w:r>
        <w:separator/>
      </w:r>
    </w:p>
  </w:footnote>
  <w:footnote w:type="continuationSeparator" w:id="0">
    <w:p w14:paraId="405BBDE8" w14:textId="77777777" w:rsidR="00820553" w:rsidRDefault="00820553" w:rsidP="006E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37E6"/>
    <w:multiLevelType w:val="hybridMultilevel"/>
    <w:tmpl w:val="CE08A822"/>
    <w:lvl w:ilvl="0" w:tplc="B5B20D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2"/>
    <w:rsid w:val="000572EC"/>
    <w:rsid w:val="00062F3D"/>
    <w:rsid w:val="000653C2"/>
    <w:rsid w:val="000D2183"/>
    <w:rsid w:val="00123E66"/>
    <w:rsid w:val="001467E5"/>
    <w:rsid w:val="00153CC6"/>
    <w:rsid w:val="00154481"/>
    <w:rsid w:val="00155A4F"/>
    <w:rsid w:val="0015706B"/>
    <w:rsid w:val="00190AED"/>
    <w:rsid w:val="00192B17"/>
    <w:rsid w:val="001A3769"/>
    <w:rsid w:val="001F57F9"/>
    <w:rsid w:val="0020680B"/>
    <w:rsid w:val="002148ED"/>
    <w:rsid w:val="00241D51"/>
    <w:rsid w:val="00242FC8"/>
    <w:rsid w:val="002840B4"/>
    <w:rsid w:val="00311195"/>
    <w:rsid w:val="00335ACC"/>
    <w:rsid w:val="003709F1"/>
    <w:rsid w:val="003B1FA3"/>
    <w:rsid w:val="00405F73"/>
    <w:rsid w:val="00465B9B"/>
    <w:rsid w:val="004C7BF5"/>
    <w:rsid w:val="005006AA"/>
    <w:rsid w:val="00503C08"/>
    <w:rsid w:val="005765D5"/>
    <w:rsid w:val="005861F4"/>
    <w:rsid w:val="0058698D"/>
    <w:rsid w:val="00592C2C"/>
    <w:rsid w:val="005D2B1A"/>
    <w:rsid w:val="00650CBD"/>
    <w:rsid w:val="0066391C"/>
    <w:rsid w:val="006C00FB"/>
    <w:rsid w:val="006E1869"/>
    <w:rsid w:val="006E1F56"/>
    <w:rsid w:val="00777A47"/>
    <w:rsid w:val="00783D45"/>
    <w:rsid w:val="007A0762"/>
    <w:rsid w:val="007B371F"/>
    <w:rsid w:val="007F0A3B"/>
    <w:rsid w:val="00813D7B"/>
    <w:rsid w:val="00813DFA"/>
    <w:rsid w:val="00820553"/>
    <w:rsid w:val="00854934"/>
    <w:rsid w:val="008822FB"/>
    <w:rsid w:val="00882720"/>
    <w:rsid w:val="00922024"/>
    <w:rsid w:val="009271EC"/>
    <w:rsid w:val="009A64A6"/>
    <w:rsid w:val="009B278E"/>
    <w:rsid w:val="009E1E25"/>
    <w:rsid w:val="00A225E2"/>
    <w:rsid w:val="00A36E45"/>
    <w:rsid w:val="00A602D7"/>
    <w:rsid w:val="00A85D7A"/>
    <w:rsid w:val="00A95599"/>
    <w:rsid w:val="00AE29E2"/>
    <w:rsid w:val="00AE63F3"/>
    <w:rsid w:val="00B000C2"/>
    <w:rsid w:val="00B05451"/>
    <w:rsid w:val="00B35E73"/>
    <w:rsid w:val="00B37EA1"/>
    <w:rsid w:val="00B807C9"/>
    <w:rsid w:val="00BA338A"/>
    <w:rsid w:val="00BC3804"/>
    <w:rsid w:val="00BF258C"/>
    <w:rsid w:val="00C17B20"/>
    <w:rsid w:val="00C24829"/>
    <w:rsid w:val="00C43569"/>
    <w:rsid w:val="00C80A5A"/>
    <w:rsid w:val="00C8382C"/>
    <w:rsid w:val="00CC55DB"/>
    <w:rsid w:val="00CC6051"/>
    <w:rsid w:val="00D10BB6"/>
    <w:rsid w:val="00D452D1"/>
    <w:rsid w:val="00D6349E"/>
    <w:rsid w:val="00D77FFD"/>
    <w:rsid w:val="00D84DCF"/>
    <w:rsid w:val="00DA04BA"/>
    <w:rsid w:val="00DA27AF"/>
    <w:rsid w:val="00DC479B"/>
    <w:rsid w:val="00E401B2"/>
    <w:rsid w:val="00E86816"/>
    <w:rsid w:val="00E95021"/>
    <w:rsid w:val="00EA2BF5"/>
    <w:rsid w:val="00EA2D73"/>
    <w:rsid w:val="00EF0833"/>
    <w:rsid w:val="00F430F1"/>
    <w:rsid w:val="00FA2C73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D067D"/>
  <w15:chartTrackingRefBased/>
  <w15:docId w15:val="{FEBBC6DC-C367-4A7D-A2CF-F83C59E8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1B2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F5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E1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F5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C8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6C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AE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3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A376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559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95599"/>
  </w:style>
  <w:style w:type="character" w:customStyle="1" w:styleId="ac">
    <w:name w:val="コメント文字列 (文字)"/>
    <w:basedOn w:val="a0"/>
    <w:link w:val="ab"/>
    <w:uiPriority w:val="99"/>
    <w:rsid w:val="00A955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55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599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DC4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689-7D0A-410E-90DE-2184A9CA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役場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山　朋佳</dc:creator>
  <cp:keywords/>
  <dc:description/>
  <cp:lastModifiedBy>荒　友美</cp:lastModifiedBy>
  <cp:revision>3</cp:revision>
  <cp:lastPrinted>2024-03-12T04:51:00Z</cp:lastPrinted>
  <dcterms:created xsi:type="dcterms:W3CDTF">2024-04-01T04:01:00Z</dcterms:created>
  <dcterms:modified xsi:type="dcterms:W3CDTF">2024-04-01T04:04:00Z</dcterms:modified>
</cp:coreProperties>
</file>